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B9" w:rsidRDefault="006939B9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F6" w:rsidRDefault="00FA4C6C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939B9">
        <w:rPr>
          <w:rFonts w:ascii="Times New Roman" w:hAnsi="Times New Roman" w:cs="Times New Roman"/>
          <w:b/>
          <w:sz w:val="24"/>
          <w:szCs w:val="24"/>
        </w:rPr>
        <w:t xml:space="preserve">"Тотального диктанта "Образование ДАССР" </w:t>
      </w:r>
    </w:p>
    <w:p w:rsidR="000D38F6" w:rsidRDefault="006939B9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D38F6">
        <w:rPr>
          <w:rFonts w:ascii="Times New Roman" w:hAnsi="Times New Roman" w:cs="Times New Roman"/>
          <w:b/>
          <w:sz w:val="24"/>
          <w:szCs w:val="24"/>
        </w:rPr>
        <w:t>МКОУ СОШ №5</w:t>
      </w:r>
    </w:p>
    <w:p w:rsidR="000D38F6" w:rsidRDefault="000D38F6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686"/>
        <w:gridCol w:w="1417"/>
        <w:gridCol w:w="957"/>
        <w:gridCol w:w="968"/>
        <w:gridCol w:w="630"/>
        <w:gridCol w:w="630"/>
        <w:gridCol w:w="630"/>
        <w:gridCol w:w="630"/>
        <w:gridCol w:w="957"/>
        <w:gridCol w:w="957"/>
        <w:gridCol w:w="958"/>
      </w:tblGrid>
      <w:tr w:rsidR="000D38F6" w:rsidTr="00263711">
        <w:trPr>
          <w:trHeight w:val="50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-ся по списку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-няли работу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кач.зн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балл</w:t>
            </w:r>
          </w:p>
        </w:tc>
      </w:tr>
      <w:tr w:rsidR="000D38F6" w:rsidTr="00263711">
        <w:trPr>
          <w:trHeight w:val="49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ind w:right="-11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6" w:rsidRDefault="000D38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К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С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8F6" w:rsidRDefault="000D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2-е к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4A4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C31FF2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3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31F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П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ева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1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8F6" w:rsidRDefault="000D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3-и к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17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17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C6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1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ева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1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8F6" w:rsidRDefault="000D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4-е к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9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38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719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8F6" w:rsidTr="002637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F6" w:rsidRDefault="000D3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19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171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19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F6" w:rsidRDefault="000D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719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D38F6" w:rsidRDefault="000D38F6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F6" w:rsidRDefault="000D38F6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8F6" w:rsidRDefault="000D38F6" w:rsidP="000D3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 МКОУ СОШ №5                               Газиханова П.Б.</w:t>
      </w:r>
    </w:p>
    <w:p w:rsidR="00D16A9D" w:rsidRDefault="00D16A9D"/>
    <w:sectPr w:rsidR="00D16A9D" w:rsidSect="000D38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9D" w:rsidRDefault="00D16A9D" w:rsidP="006939B9">
      <w:pPr>
        <w:spacing w:after="0" w:line="240" w:lineRule="auto"/>
      </w:pPr>
      <w:r>
        <w:separator/>
      </w:r>
    </w:p>
  </w:endnote>
  <w:endnote w:type="continuationSeparator" w:id="1">
    <w:p w:rsidR="00D16A9D" w:rsidRDefault="00D16A9D" w:rsidP="0069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9D" w:rsidRDefault="00D16A9D" w:rsidP="006939B9">
      <w:pPr>
        <w:spacing w:after="0" w:line="240" w:lineRule="auto"/>
      </w:pPr>
      <w:r>
        <w:separator/>
      </w:r>
    </w:p>
  </w:footnote>
  <w:footnote w:type="continuationSeparator" w:id="1">
    <w:p w:rsidR="00D16A9D" w:rsidRDefault="00D16A9D" w:rsidP="0069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38F6"/>
    <w:rsid w:val="000D38F6"/>
    <w:rsid w:val="0017193F"/>
    <w:rsid w:val="00263711"/>
    <w:rsid w:val="004A495B"/>
    <w:rsid w:val="006939B9"/>
    <w:rsid w:val="00C31FF2"/>
    <w:rsid w:val="00C6172D"/>
    <w:rsid w:val="00D16A9D"/>
    <w:rsid w:val="00FA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8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39B9"/>
  </w:style>
  <w:style w:type="paragraph" w:styleId="a6">
    <w:name w:val="footer"/>
    <w:basedOn w:val="a"/>
    <w:link w:val="a7"/>
    <w:uiPriority w:val="99"/>
    <w:semiHidden/>
    <w:unhideWhenUsed/>
    <w:rsid w:val="006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3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0B1F-E016-4D40-B0EF-B7EE8EFA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Исаевна</dc:creator>
  <cp:keywords/>
  <dc:description/>
  <cp:lastModifiedBy>Аида Исаевна</cp:lastModifiedBy>
  <cp:revision>4</cp:revision>
  <dcterms:created xsi:type="dcterms:W3CDTF">2021-01-18T08:24:00Z</dcterms:created>
  <dcterms:modified xsi:type="dcterms:W3CDTF">2021-01-18T09:18:00Z</dcterms:modified>
</cp:coreProperties>
</file>